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B68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0FE6AF92" w14:textId="0FD065BC" w:rsidR="00A15734" w:rsidRPr="007F209C" w:rsidRDefault="0073201D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REUNIÃO EXTRAORDINÁRIA</w:t>
      </w:r>
      <w:r w:rsidR="0097731E" w:rsidRPr="007F209C">
        <w:rPr>
          <w:rFonts w:ascii="Arial" w:eastAsia="Arial Unicode MS" w:hAnsi="Arial" w:cs="Arial"/>
          <w:b/>
          <w:u w:val="single"/>
        </w:rPr>
        <w:t xml:space="preserve"> DAS COMISSÕES PERMANENTES</w:t>
      </w:r>
    </w:p>
    <w:p w14:paraId="1FEA1CA7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7359F760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5D740D5E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4831B3C7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1C763563" w14:textId="77777777" w:rsidTr="003E4CCD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bookmarkEnd w:id="0"/>
          <w:p w14:paraId="35CAB0F6" w14:textId="2B050D8F" w:rsidR="009B2C05" w:rsidRPr="007F209C" w:rsidRDefault="003E4CCD" w:rsidP="003E4CCD">
            <w:pPr>
              <w:spacing w:line="276" w:lineRule="auto"/>
              <w:ind w:left="589" w:hanging="58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3BF394C6" w14:textId="5E9945CA" w:rsidR="009B2C05" w:rsidRPr="00B07CDE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B07CDE">
              <w:rPr>
                <w:rFonts w:ascii="Arial" w:eastAsia="Arial Unicode MS" w:hAnsi="Arial" w:cs="Arial"/>
                <w:b/>
              </w:rPr>
              <w:t xml:space="preserve">COMISSÃO </w:t>
            </w:r>
            <w:r w:rsidR="00282EE9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0A9F4DBE" w14:textId="32D5F879" w:rsidR="009B2C05" w:rsidRPr="00B07CDE" w:rsidRDefault="00282EE9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7</w:t>
            </w:r>
            <w:r w:rsidR="009B2C05" w:rsidRPr="00B07CDE">
              <w:rPr>
                <w:rFonts w:ascii="Arial" w:eastAsia="Arial Unicode MS" w:hAnsi="Arial" w:cs="Arial"/>
                <w:b/>
              </w:rPr>
              <w:t>/</w:t>
            </w:r>
            <w:r w:rsidR="0073201D">
              <w:rPr>
                <w:rFonts w:ascii="Arial" w:eastAsia="Arial Unicode MS" w:hAnsi="Arial" w:cs="Arial"/>
                <w:b/>
              </w:rPr>
              <w:t>01</w:t>
            </w:r>
            <w:r w:rsidR="009B2C05" w:rsidRPr="00B07CDE">
              <w:rPr>
                <w:rFonts w:ascii="Arial" w:eastAsia="Arial Unicode MS" w:hAnsi="Arial" w:cs="Arial"/>
                <w:b/>
              </w:rPr>
              <w:t>/202</w:t>
            </w:r>
            <w:r w:rsidR="0073201D">
              <w:rPr>
                <w:rFonts w:ascii="Arial" w:eastAsia="Arial Unicode MS" w:hAnsi="Arial" w:cs="Arial"/>
                <w:b/>
              </w:rPr>
              <w:t>5</w:t>
            </w:r>
            <w:r w:rsidR="009B2C05" w:rsidRPr="00B07CDE">
              <w:rPr>
                <w:rFonts w:ascii="Arial" w:eastAsia="Arial Unicode MS" w:hAnsi="Arial" w:cs="Arial"/>
                <w:b/>
              </w:rPr>
              <w:t xml:space="preserve"> às</w:t>
            </w:r>
            <w:r w:rsidR="00891E5B" w:rsidRPr="00B07CDE">
              <w:rPr>
                <w:rFonts w:ascii="Arial" w:eastAsia="Arial Unicode MS" w:hAnsi="Arial" w:cs="Arial"/>
                <w:b/>
              </w:rPr>
              <w:t xml:space="preserve"> </w:t>
            </w:r>
            <w:r w:rsidR="00677958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5</w:t>
            </w:r>
            <w:r w:rsidR="00891E5B" w:rsidRPr="00B07CDE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0</w:t>
            </w:r>
            <w:r w:rsidR="007809DF">
              <w:rPr>
                <w:rFonts w:ascii="Arial" w:eastAsia="Arial Unicode MS" w:hAnsi="Arial" w:cs="Arial"/>
                <w:b/>
              </w:rPr>
              <w:t>0</w:t>
            </w:r>
            <w:r w:rsidR="00891E5B" w:rsidRPr="00B07CDE">
              <w:rPr>
                <w:rFonts w:ascii="Arial" w:eastAsia="Arial Unicode MS" w:hAnsi="Arial" w:cs="Arial"/>
                <w:b/>
              </w:rPr>
              <w:t>m</w:t>
            </w:r>
          </w:p>
        </w:tc>
      </w:tr>
      <w:tr w:rsidR="003E4CCD" w:rsidRPr="003221CF" w14:paraId="6DDAB908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5AC9" w14:textId="1DF2B4C1" w:rsidR="003E4CCD" w:rsidRPr="003E4CCD" w:rsidRDefault="003E4CCD" w:rsidP="003E4CCD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73201D">
              <w:rPr>
                <w:rFonts w:ascii="Arial" w:hAnsi="Arial" w:cs="Arial"/>
                <w:b/>
              </w:rPr>
              <w:t>00</w:t>
            </w:r>
            <w:r w:rsidR="00677958">
              <w:rPr>
                <w:rFonts w:ascii="Arial" w:hAnsi="Arial" w:cs="Arial"/>
                <w:b/>
              </w:rPr>
              <w:t>2</w:t>
            </w:r>
            <w:r w:rsidRPr="003E4CCD">
              <w:rPr>
                <w:rFonts w:ascii="Arial" w:hAnsi="Arial" w:cs="Arial"/>
                <w:b/>
              </w:rPr>
              <w:t>/202</w:t>
            </w:r>
            <w:r w:rsidR="0073201D">
              <w:rPr>
                <w:rFonts w:ascii="Arial" w:hAnsi="Arial" w:cs="Arial"/>
                <w:b/>
              </w:rPr>
              <w:t>5</w:t>
            </w:r>
            <w:r w:rsidRPr="003E4CCD">
              <w:rPr>
                <w:rFonts w:ascii="Arial" w:hAnsi="Arial" w:cs="Arial"/>
                <w:b/>
              </w:rPr>
              <w:t xml:space="preserve"> – de autoria do Poder </w:t>
            </w:r>
            <w:r w:rsidR="00677958">
              <w:rPr>
                <w:rFonts w:ascii="Arial" w:hAnsi="Arial" w:cs="Arial"/>
                <w:b/>
              </w:rPr>
              <w:t>Executivo</w:t>
            </w:r>
          </w:p>
          <w:p w14:paraId="47AE766E" w14:textId="5B501A88" w:rsid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2F3C" w14:textId="6FDD4C61" w:rsidR="003E4CCD" w:rsidRDefault="00677958" w:rsidP="0067795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Dispõe sobre a contratação por tempo determinado para atender à necessidade temporária de excepcional interesse público,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nos termos do inciso IX do art. 37 da Constituição Federal, e dá outras providências.</w:t>
            </w:r>
          </w:p>
        </w:tc>
      </w:tr>
      <w:tr w:rsidR="003E4CCD" w:rsidRPr="003221CF" w14:paraId="4291781B" w14:textId="77777777" w:rsidTr="003E4CCD">
        <w:trPr>
          <w:trHeight w:val="24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0D67" w14:textId="305A9AD5" w:rsidR="005C4D88" w:rsidRPr="003E4CCD" w:rsidRDefault="003E4CCD" w:rsidP="005C4D88">
            <w:pPr>
              <w:jc w:val="center"/>
              <w:rPr>
                <w:rFonts w:ascii="Arial" w:hAnsi="Arial" w:cs="Arial"/>
                <w:b/>
              </w:rPr>
            </w:pPr>
            <w:r w:rsidRPr="003E4CCD">
              <w:rPr>
                <w:rFonts w:ascii="Arial" w:hAnsi="Arial" w:cs="Arial"/>
                <w:b/>
              </w:rPr>
              <w:t xml:space="preserve">Projeto de Lei nº </w:t>
            </w:r>
            <w:r w:rsidR="0073201D">
              <w:rPr>
                <w:rFonts w:ascii="Arial" w:hAnsi="Arial" w:cs="Arial"/>
                <w:b/>
              </w:rPr>
              <w:t>00</w:t>
            </w:r>
            <w:r w:rsidR="00677958">
              <w:rPr>
                <w:rFonts w:ascii="Arial" w:hAnsi="Arial" w:cs="Arial"/>
                <w:b/>
              </w:rPr>
              <w:t>3</w:t>
            </w:r>
            <w:r w:rsidRPr="003E4CCD">
              <w:rPr>
                <w:rFonts w:ascii="Arial" w:hAnsi="Arial" w:cs="Arial"/>
                <w:b/>
              </w:rPr>
              <w:t>/202</w:t>
            </w:r>
            <w:r w:rsidR="0073201D">
              <w:rPr>
                <w:rFonts w:ascii="Arial" w:hAnsi="Arial" w:cs="Arial"/>
                <w:b/>
              </w:rPr>
              <w:t>5</w:t>
            </w:r>
            <w:r w:rsidRPr="003E4CCD">
              <w:rPr>
                <w:rFonts w:ascii="Arial" w:hAnsi="Arial" w:cs="Arial"/>
                <w:b/>
              </w:rPr>
              <w:t xml:space="preserve"> – de autoria </w:t>
            </w:r>
            <w:r w:rsidR="005C4D88" w:rsidRPr="003E4CCD">
              <w:rPr>
                <w:rFonts w:ascii="Arial" w:hAnsi="Arial" w:cs="Arial"/>
                <w:b/>
              </w:rPr>
              <w:t>do Poder Executivo</w:t>
            </w:r>
          </w:p>
          <w:p w14:paraId="44B1247F" w14:textId="2BBCEE2E" w:rsidR="003E4CCD" w:rsidRPr="003E4CCD" w:rsidRDefault="003E4CCD" w:rsidP="003E4CC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D82" w14:textId="0601D25A" w:rsidR="003E4CCD" w:rsidRPr="003E4CCD" w:rsidRDefault="00677958" w:rsidP="003F3700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212529"/>
                <w:shd w:val="clear" w:color="auto" w:fill="F7F7F7"/>
              </w:rPr>
              <w:t>Concede revisão geral anual e reajuste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aos vencimentos dos servidores públicos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7F7F7"/>
              </w:rPr>
              <w:t>municipais e dá outras providências.</w:t>
            </w:r>
          </w:p>
        </w:tc>
      </w:tr>
    </w:tbl>
    <w:p w14:paraId="02D0E9F9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3ACB91F" w14:textId="77777777" w:rsidR="003F1363" w:rsidRDefault="003F1363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33971609" w14:textId="77777777" w:rsidR="006807DC" w:rsidRDefault="006807DC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6807DC" w:rsidSect="009B2C05">
      <w:headerReference w:type="default" r:id="rId8"/>
      <w:footerReference w:type="default" r:id="rId9"/>
      <w:pgSz w:w="11906" w:h="16838" w:code="9"/>
      <w:pgMar w:top="1131" w:right="1080" w:bottom="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04F" w14:textId="77777777" w:rsidR="005B7A7C" w:rsidRDefault="005B7A7C">
      <w:r>
        <w:separator/>
      </w:r>
    </w:p>
  </w:endnote>
  <w:endnote w:type="continuationSeparator" w:id="0">
    <w:p w14:paraId="7597EDAD" w14:textId="77777777" w:rsidR="005B7A7C" w:rsidRDefault="005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62FA" w14:textId="77777777" w:rsidR="00306E63" w:rsidRDefault="00306E63" w:rsidP="00FB198C">
    <w:pPr>
      <w:rPr>
        <w:rStyle w:val="nfaseIntensa"/>
      </w:rPr>
    </w:pPr>
  </w:p>
  <w:p w14:paraId="6541E350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91" w14:textId="77777777" w:rsidR="005B7A7C" w:rsidRDefault="005B7A7C">
      <w:r>
        <w:separator/>
      </w:r>
    </w:p>
  </w:footnote>
  <w:footnote w:type="continuationSeparator" w:id="0">
    <w:p w14:paraId="295A645D" w14:textId="77777777" w:rsidR="005B7A7C" w:rsidRDefault="005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7F68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2BB68E3" w14:textId="746F1E48" w:rsidR="00306E63" w:rsidRDefault="00A45389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61DF2507" wp14:editId="77759201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2AB39778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46C6A99D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767882">
    <w:abstractNumId w:val="4"/>
  </w:num>
  <w:num w:numId="2" w16cid:durableId="856456917">
    <w:abstractNumId w:val="8"/>
  </w:num>
  <w:num w:numId="3" w16cid:durableId="377894197">
    <w:abstractNumId w:val="10"/>
  </w:num>
  <w:num w:numId="4" w16cid:durableId="2083868628">
    <w:abstractNumId w:val="3"/>
  </w:num>
  <w:num w:numId="5" w16cid:durableId="1101074676">
    <w:abstractNumId w:val="0"/>
  </w:num>
  <w:num w:numId="6" w16cid:durableId="545871416">
    <w:abstractNumId w:val="1"/>
  </w:num>
  <w:num w:numId="7" w16cid:durableId="2093237092">
    <w:abstractNumId w:val="6"/>
  </w:num>
  <w:num w:numId="8" w16cid:durableId="534658529">
    <w:abstractNumId w:val="9"/>
  </w:num>
  <w:num w:numId="9" w16cid:durableId="415440254">
    <w:abstractNumId w:val="12"/>
  </w:num>
  <w:num w:numId="10" w16cid:durableId="653492203">
    <w:abstractNumId w:val="13"/>
  </w:num>
  <w:num w:numId="11" w16cid:durableId="894926246">
    <w:abstractNumId w:val="2"/>
  </w:num>
  <w:num w:numId="12" w16cid:durableId="387151356">
    <w:abstractNumId w:val="7"/>
  </w:num>
  <w:num w:numId="13" w16cid:durableId="684596157">
    <w:abstractNumId w:val="5"/>
  </w:num>
  <w:num w:numId="14" w16cid:durableId="146715839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4630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552D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5055"/>
    <w:rsid w:val="001771C4"/>
    <w:rsid w:val="00177FAE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45E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0030"/>
    <w:rsid w:val="0024130F"/>
    <w:rsid w:val="0024308D"/>
    <w:rsid w:val="002440A9"/>
    <w:rsid w:val="00244DCF"/>
    <w:rsid w:val="002451CC"/>
    <w:rsid w:val="00246AC8"/>
    <w:rsid w:val="002502A1"/>
    <w:rsid w:val="002508D2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8ED"/>
    <w:rsid w:val="00275943"/>
    <w:rsid w:val="00276087"/>
    <w:rsid w:val="0028090A"/>
    <w:rsid w:val="00280EC7"/>
    <w:rsid w:val="00281CE9"/>
    <w:rsid w:val="00282DFB"/>
    <w:rsid w:val="00282EE9"/>
    <w:rsid w:val="002834A0"/>
    <w:rsid w:val="00283D29"/>
    <w:rsid w:val="0028512E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6AE3"/>
    <w:rsid w:val="002F0959"/>
    <w:rsid w:val="002F1435"/>
    <w:rsid w:val="002F1A06"/>
    <w:rsid w:val="002F1FE9"/>
    <w:rsid w:val="002F2D79"/>
    <w:rsid w:val="002F4063"/>
    <w:rsid w:val="002F516C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4CCD"/>
    <w:rsid w:val="003E5449"/>
    <w:rsid w:val="003E6C22"/>
    <w:rsid w:val="003F02C7"/>
    <w:rsid w:val="003F1010"/>
    <w:rsid w:val="003F1363"/>
    <w:rsid w:val="003F1379"/>
    <w:rsid w:val="003F3700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D71FB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2773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2AF2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A7C"/>
    <w:rsid w:val="005B7DED"/>
    <w:rsid w:val="005C364D"/>
    <w:rsid w:val="005C4D88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9F9"/>
    <w:rsid w:val="00653DB3"/>
    <w:rsid w:val="00654773"/>
    <w:rsid w:val="00655F2B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77958"/>
    <w:rsid w:val="006807DC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48C1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201D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09DF"/>
    <w:rsid w:val="00782D93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2765"/>
    <w:rsid w:val="008360B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7D1D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1E5B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27"/>
    <w:rsid w:val="00941939"/>
    <w:rsid w:val="009423E7"/>
    <w:rsid w:val="00942C22"/>
    <w:rsid w:val="00950171"/>
    <w:rsid w:val="0095066F"/>
    <w:rsid w:val="00951ADB"/>
    <w:rsid w:val="00951FD0"/>
    <w:rsid w:val="00953F0F"/>
    <w:rsid w:val="009542FE"/>
    <w:rsid w:val="009568D4"/>
    <w:rsid w:val="00957BD1"/>
    <w:rsid w:val="00957CA6"/>
    <w:rsid w:val="00960487"/>
    <w:rsid w:val="00960D96"/>
    <w:rsid w:val="00961D36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389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07CDE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3D4B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3CC3"/>
    <w:rsid w:val="00CE7FA3"/>
    <w:rsid w:val="00CF1069"/>
    <w:rsid w:val="00CF1F64"/>
    <w:rsid w:val="00CF252C"/>
    <w:rsid w:val="00CF2D66"/>
    <w:rsid w:val="00CF322C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7C86"/>
    <w:rsid w:val="00E003D5"/>
    <w:rsid w:val="00E00BD8"/>
    <w:rsid w:val="00E029F4"/>
    <w:rsid w:val="00E03EBE"/>
    <w:rsid w:val="00E04D6A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544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55709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3B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EB2A2"/>
  <w15:chartTrackingRefBased/>
  <w15:docId w15:val="{CCEEDE3D-4430-4536-AFDF-24ED9504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C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2F51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uglasalmeida.camara@outlook.com</cp:lastModifiedBy>
  <cp:revision>2</cp:revision>
  <cp:lastPrinted>2024-11-04T14:15:00Z</cp:lastPrinted>
  <dcterms:created xsi:type="dcterms:W3CDTF">2025-01-23T17:14:00Z</dcterms:created>
  <dcterms:modified xsi:type="dcterms:W3CDTF">2025-01-23T17:14:00Z</dcterms:modified>
</cp:coreProperties>
</file>